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29D5B97E" w:rsidR="00930D56" w:rsidRPr="006C54AD" w:rsidRDefault="004E7D98" w:rsidP="007E214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C54A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公開ハイク　</w:t>
            </w:r>
            <w:r w:rsidR="00F36FAE" w:rsidRPr="00F36FAE">
              <w:rPr>
                <w:rFonts w:ascii="HG丸ｺﾞｼｯｸM-PRO" w:eastAsia="HG丸ｺﾞｼｯｸM-PRO" w:hAnsi="HG丸ｺﾞｼｯｸM-PRO" w:hint="eastAsia"/>
                <w:sz w:val="24"/>
              </w:rPr>
              <w:t>日本の三彦山・雪彦山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190C495B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F36FAE">
              <w:rPr>
                <w:rFonts w:ascii="HG丸ｺﾞｼｯｸM-PRO" w:eastAsia="HG丸ｺﾞｼｯｸM-PRO" w:hint="eastAsia"/>
              </w:rPr>
              <w:t>５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F36FAE">
              <w:rPr>
                <w:rFonts w:ascii="HG丸ｺﾞｼｯｸM-PRO" w:eastAsia="HG丸ｺﾞｼｯｸM-PRO" w:hint="eastAsia"/>
              </w:rPr>
              <w:t>１９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0B20C6BB" w:rsidR="006C54AD" w:rsidRPr="006C54AD" w:rsidRDefault="00930D56" w:rsidP="00F13463">
      <w:pPr>
        <w:widowControl/>
        <w:spacing w:after="100" w:afterAutospacing="1"/>
        <w:jc w:val="right"/>
      </w:pPr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F36FAE" w:rsidRPr="00F36FAE">
        <w:rPr>
          <w:rFonts w:hint="eastAsia"/>
          <w:sz w:val="24"/>
        </w:rPr>
        <w:t>蟹沢　久美子</w:t>
      </w:r>
      <w:r w:rsidR="00D80443">
        <w:rPr>
          <w:rFonts w:hint="eastAsia"/>
          <w:sz w:val="24"/>
        </w:rPr>
        <w:t xml:space="preserve">　</w:t>
      </w:r>
      <w:hyperlink r:id="rId8" w:history="1">
        <w:r w:rsidR="00F36FAE" w:rsidRPr="00F36FAE">
          <w:rPr>
            <w:rStyle w:val="a8"/>
            <w:rFonts w:ascii="ＭＳ 明朝" w:hAnsi="ＭＳ 明朝" w:hint="eastAsia"/>
            <w:kern w:val="0"/>
            <w:sz w:val="24"/>
          </w:rPr>
          <w:t>k</w:t>
        </w:r>
        <w:r w:rsidR="00F36FAE" w:rsidRPr="00F36FAE">
          <w:rPr>
            <w:rStyle w:val="a8"/>
            <w:rFonts w:ascii="ＭＳ 明朝" w:hAnsi="ＭＳ 明朝"/>
            <w:kern w:val="0"/>
            <w:sz w:val="24"/>
          </w:rPr>
          <w:t>anizawa@dream.ocn.ne.jp</w:t>
        </w:r>
      </w:hyperlink>
      <w:bookmarkStart w:id="0" w:name="_GoBack"/>
      <w:bookmarkEnd w:id="0"/>
    </w:p>
    <w:sectPr w:rsidR="006C54AD" w:rsidRPr="006C54AD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5401C" w14:textId="77777777" w:rsidR="00EB701F" w:rsidRDefault="00EB701F"/>
  </w:endnote>
  <w:endnote w:type="continuationSeparator" w:id="0">
    <w:p w14:paraId="716C6358" w14:textId="77777777" w:rsidR="00EB701F" w:rsidRDefault="00EB7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EFFC4" w14:textId="77777777" w:rsidR="00EB701F" w:rsidRDefault="00EB701F"/>
  </w:footnote>
  <w:footnote w:type="continuationSeparator" w:id="0">
    <w:p w14:paraId="1C17A0B6" w14:textId="77777777" w:rsidR="00EB701F" w:rsidRDefault="00EB70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86F7E"/>
    <w:rsid w:val="002B2258"/>
    <w:rsid w:val="00345489"/>
    <w:rsid w:val="003644DA"/>
    <w:rsid w:val="003C6BAF"/>
    <w:rsid w:val="00423766"/>
    <w:rsid w:val="00437CD8"/>
    <w:rsid w:val="004E7D98"/>
    <w:rsid w:val="004F702B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2593E"/>
    <w:rsid w:val="00A77030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61170"/>
    <w:rsid w:val="00D80443"/>
    <w:rsid w:val="00DA5676"/>
    <w:rsid w:val="00E93966"/>
    <w:rsid w:val="00EB701F"/>
    <w:rsid w:val="00EC2EF6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awa@drea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6301B-8194-4E61-B752-AED49E56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27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03-25T00:41:00Z</dcterms:created>
  <dcterms:modified xsi:type="dcterms:W3CDTF">2019-03-25T00:41:00Z</dcterms:modified>
</cp:coreProperties>
</file>